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8" w:rsidRDefault="00CC1E28" w:rsidP="00CC1E28">
      <w:pPr>
        <w:jc w:val="center"/>
        <w:rPr>
          <w:b/>
          <w:sz w:val="32"/>
          <w:szCs w:val="32"/>
        </w:rPr>
      </w:pP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497445761" r:id="rId9"/>
        </w:object>
      </w:r>
    </w:p>
    <w:p w:rsidR="00CC1E28" w:rsidRPr="00CC1E28" w:rsidRDefault="00CC1E28" w:rsidP="00CC1E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E28">
        <w:rPr>
          <w:rFonts w:ascii="Times New Roman" w:hAnsi="Times New Roman" w:cs="Times New Roman"/>
          <w:b/>
          <w:sz w:val="28"/>
          <w:szCs w:val="28"/>
        </w:rPr>
        <w:t xml:space="preserve">Республика Бурятия Северо-Байкальский район </w:t>
      </w:r>
    </w:p>
    <w:p w:rsidR="00CC1E28" w:rsidRPr="00CC1E28" w:rsidRDefault="00CC1E28" w:rsidP="00CC1E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E28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бразования сельского поселения «Куморское эвенкийское» </w:t>
      </w:r>
      <w:r w:rsidRPr="00CC1E2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1E2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C1E28" w:rsidRDefault="00CC1E28" w:rsidP="00CC1E28">
      <w:pPr>
        <w:jc w:val="center"/>
        <w:rPr>
          <w:b/>
          <w:sz w:val="28"/>
          <w:szCs w:val="28"/>
        </w:rPr>
      </w:pPr>
      <w:r w:rsidRPr="00CC1E28">
        <w:rPr>
          <w:rFonts w:ascii="Times New Roman" w:hAnsi="Times New Roman" w:cs="Times New Roman"/>
          <w:b/>
          <w:sz w:val="28"/>
          <w:szCs w:val="28"/>
        </w:rPr>
        <w:t>Внеочередная  сессия</w:t>
      </w:r>
    </w:p>
    <w:p w:rsidR="00CF0418" w:rsidRDefault="00CF0418" w:rsidP="00CC1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Pr="004C5C1C">
        <w:rPr>
          <w:rFonts w:ascii="Times New Roman" w:hAnsi="Times New Roman"/>
          <w:b/>
          <w:sz w:val="28"/>
          <w:szCs w:val="28"/>
        </w:rPr>
        <w:t xml:space="preserve"> № 47</w:t>
      </w:r>
    </w:p>
    <w:p w:rsidR="00CF0418" w:rsidRDefault="00CF0418" w:rsidP="00F5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C5C1C" w:rsidRDefault="004C5C1C" w:rsidP="00F5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C1C">
        <w:rPr>
          <w:rFonts w:ascii="Times New Roman" w:hAnsi="Times New Roman"/>
          <w:b/>
          <w:sz w:val="28"/>
          <w:szCs w:val="28"/>
        </w:rPr>
        <w:t xml:space="preserve">с. Кумора                             </w:t>
      </w:r>
      <w:r w:rsidR="00CF0418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4C5C1C">
        <w:rPr>
          <w:rFonts w:ascii="Times New Roman" w:hAnsi="Times New Roman"/>
          <w:b/>
          <w:sz w:val="28"/>
          <w:szCs w:val="28"/>
        </w:rPr>
        <w:t>от 07 ноября 2014г.</w:t>
      </w:r>
    </w:p>
    <w:p w:rsidR="00CF0418" w:rsidRDefault="00CF0418" w:rsidP="00F5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0418" w:rsidRPr="00CC1E28" w:rsidRDefault="00CF0418" w:rsidP="00CF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1E28">
        <w:rPr>
          <w:rFonts w:ascii="Times New Roman" w:hAnsi="Times New Roman"/>
          <w:b/>
          <w:sz w:val="28"/>
          <w:szCs w:val="28"/>
        </w:rPr>
        <w:t>«О безвозмездной передаче помещения,</w:t>
      </w:r>
    </w:p>
    <w:p w:rsidR="00CF0418" w:rsidRPr="00CC1E28" w:rsidRDefault="00CF0418" w:rsidP="00CF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1E28">
        <w:rPr>
          <w:rFonts w:ascii="Times New Roman" w:hAnsi="Times New Roman"/>
          <w:b/>
          <w:sz w:val="28"/>
          <w:szCs w:val="28"/>
        </w:rPr>
        <w:t xml:space="preserve">находящегося в собственности муниципального </w:t>
      </w:r>
    </w:p>
    <w:p w:rsidR="00CF0418" w:rsidRPr="00CC1E28" w:rsidRDefault="00CF0418" w:rsidP="00CF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1E28">
        <w:rPr>
          <w:rFonts w:ascii="Times New Roman" w:hAnsi="Times New Roman"/>
          <w:b/>
          <w:sz w:val="28"/>
          <w:szCs w:val="28"/>
        </w:rPr>
        <w:t xml:space="preserve">образования сельского поселения «Куморское эвенкийское» </w:t>
      </w:r>
    </w:p>
    <w:p w:rsidR="00CF0418" w:rsidRPr="00CC1E28" w:rsidRDefault="00CF0418" w:rsidP="00CF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1E28">
        <w:rPr>
          <w:rFonts w:ascii="Times New Roman" w:hAnsi="Times New Roman"/>
          <w:b/>
          <w:sz w:val="28"/>
          <w:szCs w:val="28"/>
        </w:rPr>
        <w:t>в федеральную собственность»</w:t>
      </w:r>
    </w:p>
    <w:p w:rsidR="00CF0418" w:rsidRDefault="00CF0418" w:rsidP="00CF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418" w:rsidRDefault="00CF0418" w:rsidP="00CF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418" w:rsidRDefault="00CF0418" w:rsidP="00C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статьей 35 п.10 п.п.5, статьей 51 п.2. Федерального закона от 06.10.2003 года № 131 ФЗ «Об общих принципах организации местного самоуправления в Российской Федерации» внеочередная сессия Совета депутатов муниципального образования сельского поселения «Куморское эвенкийское» третьего созыва решил:</w:t>
      </w:r>
    </w:p>
    <w:p w:rsidR="00D23EEC" w:rsidRDefault="00D23EEC" w:rsidP="00CF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418" w:rsidRDefault="00CF0418" w:rsidP="00CF041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согласие на передачу имущества, находящегося в собственности муниципального образования сельского поселения «Куморское эвенкийское»,</w:t>
      </w:r>
      <w:r w:rsidR="00D23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едеральную собственность, для последующего закрепления на праве хозяйственного ведения за ФГУП «Почта России», согласно перечня (</w:t>
      </w:r>
      <w:r w:rsidR="00D23EEC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>);</w:t>
      </w:r>
    </w:p>
    <w:p w:rsidR="00CC1E28" w:rsidRDefault="00CC1E28" w:rsidP="00CC1E28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418" w:rsidRPr="00CC1E28" w:rsidRDefault="00D23EEC" w:rsidP="00CC1E2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1E28">
        <w:rPr>
          <w:rFonts w:ascii="Times New Roman" w:hAnsi="Times New Roman"/>
          <w:sz w:val="28"/>
          <w:szCs w:val="28"/>
        </w:rPr>
        <w:t>Обнародовать данное решение на информационных стендах МО СП «Куморское эвенкийское»</w:t>
      </w:r>
    </w:p>
    <w:p w:rsidR="00CF0418" w:rsidRDefault="00CF0418" w:rsidP="00CF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EEC" w:rsidRDefault="00D23EEC" w:rsidP="00CF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EEC" w:rsidRDefault="00D23EEC" w:rsidP="00CF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EEC" w:rsidRPr="009F4073" w:rsidRDefault="00D23EEC" w:rsidP="00CF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4073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D23EEC" w:rsidRPr="009F4073" w:rsidRDefault="00D23EEC" w:rsidP="00CF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4073">
        <w:rPr>
          <w:rFonts w:ascii="Times New Roman" w:hAnsi="Times New Roman"/>
          <w:b/>
          <w:sz w:val="28"/>
          <w:szCs w:val="28"/>
        </w:rPr>
        <w:t>сельского поселения «Куморское эвенкийск</w:t>
      </w:r>
      <w:r w:rsidR="009F4073">
        <w:rPr>
          <w:rFonts w:ascii="Times New Roman" w:hAnsi="Times New Roman"/>
          <w:b/>
          <w:sz w:val="28"/>
          <w:szCs w:val="28"/>
        </w:rPr>
        <w:t xml:space="preserve">ое»                       </w:t>
      </w:r>
      <w:r w:rsidRPr="009F4073">
        <w:rPr>
          <w:rFonts w:ascii="Times New Roman" w:hAnsi="Times New Roman"/>
          <w:b/>
          <w:sz w:val="28"/>
          <w:szCs w:val="28"/>
        </w:rPr>
        <w:t>А.С. Сазонов</w:t>
      </w:r>
    </w:p>
    <w:p w:rsidR="004C5C1C" w:rsidRPr="004C5C1C" w:rsidRDefault="004C5C1C" w:rsidP="00F5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4C5C1C" w:rsidRDefault="004C5C1C" w:rsidP="00F5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C5C1C" w:rsidRPr="004C5C1C" w:rsidRDefault="004C5C1C" w:rsidP="00F5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C1C" w:rsidRDefault="004C5C1C" w:rsidP="00F5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5C1C" w:rsidRDefault="004C5C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C5C1C" w:rsidRDefault="004C5C1C" w:rsidP="004C5C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5C1C" w:rsidRPr="00C66D33" w:rsidRDefault="004C5C1C" w:rsidP="004C5C1C">
      <w:pPr>
        <w:pStyle w:val="a4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66D33">
        <w:rPr>
          <w:rFonts w:ascii="Times New Roman" w:hAnsi="Times New Roman" w:cs="Times New Roman"/>
          <w:b/>
          <w:i/>
          <w:sz w:val="16"/>
          <w:szCs w:val="16"/>
        </w:rPr>
        <w:t>Приложение</w:t>
      </w:r>
      <w:r>
        <w:rPr>
          <w:rFonts w:ascii="Times New Roman" w:hAnsi="Times New Roman" w:cs="Times New Roman"/>
          <w:b/>
          <w:i/>
          <w:sz w:val="16"/>
          <w:szCs w:val="16"/>
        </w:rPr>
        <w:t>№1</w:t>
      </w:r>
    </w:p>
    <w:p w:rsidR="004C5C1C" w:rsidRPr="00C66D33" w:rsidRDefault="004C5C1C" w:rsidP="004C5C1C">
      <w:pPr>
        <w:pStyle w:val="a4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C66D33">
        <w:rPr>
          <w:rFonts w:ascii="Times New Roman" w:hAnsi="Times New Roman" w:cs="Times New Roman"/>
          <w:b/>
          <w:i/>
          <w:sz w:val="16"/>
          <w:szCs w:val="16"/>
        </w:rPr>
        <w:t xml:space="preserve"> к Решению Совета депутатов  </w:t>
      </w:r>
    </w:p>
    <w:p w:rsidR="004C5C1C" w:rsidRPr="00C66D33" w:rsidRDefault="004C5C1C" w:rsidP="004C5C1C">
      <w:pPr>
        <w:pStyle w:val="a4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C66D33">
        <w:rPr>
          <w:rFonts w:ascii="Times New Roman" w:hAnsi="Times New Roman" w:cs="Times New Roman"/>
          <w:b/>
          <w:i/>
          <w:sz w:val="16"/>
          <w:szCs w:val="16"/>
        </w:rPr>
        <w:t>МО СП «Куморское эвенкийское»</w:t>
      </w:r>
    </w:p>
    <w:p w:rsidR="004C5C1C" w:rsidRPr="00C66D33" w:rsidRDefault="004C5C1C" w:rsidP="004C5C1C">
      <w:pPr>
        <w:pStyle w:val="a4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C66D33">
        <w:rPr>
          <w:rFonts w:ascii="Times New Roman" w:hAnsi="Times New Roman" w:cs="Times New Roman"/>
          <w:b/>
          <w:i/>
          <w:sz w:val="16"/>
          <w:szCs w:val="16"/>
        </w:rPr>
        <w:t xml:space="preserve"> от  07.11.2041г.</w:t>
      </w:r>
      <w:r w:rsidR="00CC1E28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C66D33">
        <w:rPr>
          <w:rFonts w:ascii="Times New Roman" w:hAnsi="Times New Roman" w:cs="Times New Roman"/>
          <w:b/>
          <w:i/>
          <w:sz w:val="16"/>
          <w:szCs w:val="16"/>
        </w:rPr>
        <w:t>№ 47</w:t>
      </w:r>
    </w:p>
    <w:p w:rsidR="004C5C1C" w:rsidRDefault="004C5C1C" w:rsidP="004C5C1C">
      <w:pPr>
        <w:tabs>
          <w:tab w:val="left" w:pos="859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5C1C" w:rsidRDefault="004C5C1C" w:rsidP="004C5C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5C1C" w:rsidRDefault="004C5C1C" w:rsidP="004C5C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5543C" w:rsidRPr="00D23EEC" w:rsidRDefault="00F5543C" w:rsidP="004C5C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EEC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F5543C" w:rsidRPr="00D23EEC" w:rsidRDefault="00F5543C" w:rsidP="004C5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EEC">
        <w:rPr>
          <w:rFonts w:ascii="Times New Roman" w:eastAsia="Times New Roman" w:hAnsi="Times New Roman" w:cs="Times New Roman"/>
          <w:b/>
          <w:sz w:val="24"/>
          <w:szCs w:val="24"/>
        </w:rPr>
        <w:t>ИМУЩЕСТВА, ПРЕДЛАГАЕМОГО</w:t>
      </w:r>
    </w:p>
    <w:p w:rsidR="00F5543C" w:rsidRPr="00D23EEC" w:rsidRDefault="00F5543C" w:rsidP="00F5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EEC">
        <w:rPr>
          <w:rFonts w:ascii="Times New Roman" w:eastAsia="Times New Roman" w:hAnsi="Times New Roman" w:cs="Times New Roman"/>
          <w:b/>
          <w:sz w:val="24"/>
          <w:szCs w:val="24"/>
        </w:rPr>
        <w:t>К ПЕРЕДАЧЕ ИЗ   МУНИЦИПАЛЬНОЙ СОБСТВЕННОСТИ</w:t>
      </w:r>
    </w:p>
    <w:p w:rsidR="00F5543C" w:rsidRPr="00D23EEC" w:rsidRDefault="00F5543C" w:rsidP="00F5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EEC">
        <w:rPr>
          <w:rFonts w:ascii="Times New Roman" w:eastAsia="Times New Roman" w:hAnsi="Times New Roman" w:cs="Times New Roman"/>
          <w:b/>
          <w:sz w:val="24"/>
          <w:szCs w:val="24"/>
        </w:rPr>
        <w:t>В ФЕДЕРАЛЬНУЮ СОБСТВЕННОСТЬ</w:t>
      </w:r>
    </w:p>
    <w:p w:rsidR="00F5543C" w:rsidRDefault="00F5543C" w:rsidP="00F5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363" w:type="dxa"/>
        <w:tblInd w:w="-792" w:type="dxa"/>
        <w:tblLook w:val="01E0"/>
      </w:tblPr>
      <w:tblGrid>
        <w:gridCol w:w="848"/>
        <w:gridCol w:w="1750"/>
        <w:gridCol w:w="1650"/>
        <w:gridCol w:w="1780"/>
        <w:gridCol w:w="1665"/>
        <w:gridCol w:w="2670"/>
      </w:tblGrid>
      <w:tr w:rsidR="004A5B47" w:rsidTr="004A5B47">
        <w:tc>
          <w:tcPr>
            <w:tcW w:w="848" w:type="dxa"/>
          </w:tcPr>
          <w:p w:rsidR="004A5B47" w:rsidRDefault="004A5B47" w:rsidP="004A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50" w:type="dxa"/>
          </w:tcPr>
          <w:p w:rsidR="004A5B47" w:rsidRDefault="004A5B47" w:rsidP="00C72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650" w:type="dxa"/>
          </w:tcPr>
          <w:p w:rsidR="004A5B47" w:rsidRDefault="004A5B47" w:rsidP="00C72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, организации</w:t>
            </w:r>
          </w:p>
        </w:tc>
        <w:tc>
          <w:tcPr>
            <w:tcW w:w="1780" w:type="dxa"/>
          </w:tcPr>
          <w:p w:rsidR="004A5B47" w:rsidRDefault="004A5B47" w:rsidP="00C72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665" w:type="dxa"/>
          </w:tcPr>
          <w:p w:rsidR="004A5B47" w:rsidRDefault="004A5B47" w:rsidP="00C72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670" w:type="dxa"/>
          </w:tcPr>
          <w:p w:rsidR="004A5B47" w:rsidRDefault="004A5B47" w:rsidP="00C72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4A5B47" w:rsidTr="004A5B47">
        <w:tc>
          <w:tcPr>
            <w:tcW w:w="848" w:type="dxa"/>
          </w:tcPr>
          <w:p w:rsidR="004A5B47" w:rsidRDefault="004A5B47" w:rsidP="00C66D33">
            <w:pPr>
              <w:jc w:val="center"/>
              <w:rPr>
                <w:sz w:val="24"/>
                <w:szCs w:val="24"/>
              </w:rPr>
            </w:pPr>
          </w:p>
          <w:p w:rsidR="004A5B47" w:rsidRDefault="004A5B47" w:rsidP="004A5B47">
            <w:pPr>
              <w:jc w:val="center"/>
              <w:rPr>
                <w:sz w:val="24"/>
                <w:szCs w:val="24"/>
              </w:rPr>
            </w:pPr>
          </w:p>
          <w:p w:rsidR="004A5B47" w:rsidRPr="004A5B47" w:rsidRDefault="004A5B47" w:rsidP="004A5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50" w:type="dxa"/>
          </w:tcPr>
          <w:p w:rsidR="004A5B47" w:rsidRDefault="004A5B47" w:rsidP="00C66D33">
            <w:pPr>
              <w:jc w:val="center"/>
              <w:rPr>
                <w:sz w:val="24"/>
                <w:szCs w:val="24"/>
              </w:rPr>
            </w:pPr>
          </w:p>
          <w:p w:rsidR="004A5B47" w:rsidRDefault="004A5B47" w:rsidP="00C6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СП «Куморское эвенкийское»</w:t>
            </w:r>
          </w:p>
        </w:tc>
        <w:tc>
          <w:tcPr>
            <w:tcW w:w="1650" w:type="dxa"/>
          </w:tcPr>
          <w:p w:rsidR="00CC1E28" w:rsidRDefault="004A5B47" w:rsidP="00C72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Бурятия,  Северо-Байкальский район, </w:t>
            </w:r>
          </w:p>
          <w:p w:rsidR="004A5B47" w:rsidRDefault="004A5B47" w:rsidP="00C72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CC1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мора, ул. Юбилейная, 14</w:t>
            </w:r>
          </w:p>
        </w:tc>
        <w:tc>
          <w:tcPr>
            <w:tcW w:w="1780" w:type="dxa"/>
          </w:tcPr>
          <w:p w:rsidR="004A5B47" w:rsidRDefault="004A5B47" w:rsidP="00C72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чтовой связи, нежилое помещение №</w:t>
            </w:r>
            <w:r w:rsidR="00CC1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2,3.</w:t>
            </w:r>
          </w:p>
        </w:tc>
        <w:tc>
          <w:tcPr>
            <w:tcW w:w="1665" w:type="dxa"/>
          </w:tcPr>
          <w:p w:rsidR="00CC1E28" w:rsidRDefault="004A5B47" w:rsidP="00F55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Бурятия,  Северо-Байкальский район, </w:t>
            </w:r>
          </w:p>
          <w:p w:rsidR="004A5B47" w:rsidRDefault="004A5B47" w:rsidP="00F554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CC1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мора, ул. Юбилейная, 13</w:t>
            </w:r>
          </w:p>
        </w:tc>
        <w:tc>
          <w:tcPr>
            <w:tcW w:w="2670" w:type="dxa"/>
          </w:tcPr>
          <w:p w:rsidR="004A5B47" w:rsidRPr="00F5543C" w:rsidRDefault="004A5B47" w:rsidP="00C66D3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бщая площадь помещения  52,7 кв.м.</w:t>
            </w:r>
          </w:p>
        </w:tc>
      </w:tr>
    </w:tbl>
    <w:p w:rsidR="00F5543C" w:rsidRDefault="00F5543C" w:rsidP="00F554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43C" w:rsidRDefault="00F5543C" w:rsidP="00F554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43C" w:rsidRDefault="00F5543C" w:rsidP="00F554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EEC" w:rsidRDefault="00D23EEC" w:rsidP="00D23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137B7" w:rsidRPr="004A5B47" w:rsidRDefault="00D23EEC" w:rsidP="00D23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«Куморское эвенкийское»                             </w:t>
      </w:r>
      <w:r w:rsidR="004A5B47">
        <w:rPr>
          <w:rFonts w:ascii="Times New Roman" w:hAnsi="Times New Roman" w:cs="Times New Roman"/>
          <w:sz w:val="28"/>
          <w:szCs w:val="28"/>
        </w:rPr>
        <w:t>А.С.Сазонов</w:t>
      </w:r>
    </w:p>
    <w:sectPr w:rsidR="005137B7" w:rsidRPr="004A5B47" w:rsidSect="001C130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208" w:rsidRDefault="00C83208" w:rsidP="00F5543C">
      <w:pPr>
        <w:spacing w:after="0" w:line="240" w:lineRule="auto"/>
      </w:pPr>
      <w:r>
        <w:separator/>
      </w:r>
    </w:p>
  </w:endnote>
  <w:endnote w:type="continuationSeparator" w:id="0">
    <w:p w:rsidR="00C83208" w:rsidRDefault="00C83208" w:rsidP="00F5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208" w:rsidRDefault="00C83208" w:rsidP="00F5543C">
      <w:pPr>
        <w:spacing w:after="0" w:line="240" w:lineRule="auto"/>
      </w:pPr>
      <w:r>
        <w:separator/>
      </w:r>
    </w:p>
  </w:footnote>
  <w:footnote w:type="continuationSeparator" w:id="0">
    <w:p w:rsidR="00C83208" w:rsidRDefault="00C83208" w:rsidP="00F5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3C" w:rsidRPr="00F5543C" w:rsidRDefault="00F5543C" w:rsidP="00F5543C">
    <w:pPr>
      <w:pStyle w:val="a4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D54B8"/>
    <w:multiLevelType w:val="hybridMultilevel"/>
    <w:tmpl w:val="CB12F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543C"/>
    <w:rsid w:val="001C130B"/>
    <w:rsid w:val="004A5B47"/>
    <w:rsid w:val="004C5C1C"/>
    <w:rsid w:val="005137B7"/>
    <w:rsid w:val="00687FFD"/>
    <w:rsid w:val="006E6AA2"/>
    <w:rsid w:val="009F4073"/>
    <w:rsid w:val="00A82807"/>
    <w:rsid w:val="00BA1FBC"/>
    <w:rsid w:val="00C66D33"/>
    <w:rsid w:val="00C83208"/>
    <w:rsid w:val="00CC1E28"/>
    <w:rsid w:val="00CF0418"/>
    <w:rsid w:val="00D23EEC"/>
    <w:rsid w:val="00D97005"/>
    <w:rsid w:val="00EE64DD"/>
    <w:rsid w:val="00F5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43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543C"/>
  </w:style>
  <w:style w:type="paragraph" w:styleId="a6">
    <w:name w:val="footer"/>
    <w:basedOn w:val="a"/>
    <w:link w:val="a7"/>
    <w:uiPriority w:val="99"/>
    <w:unhideWhenUsed/>
    <w:rsid w:val="00F5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543C"/>
  </w:style>
  <w:style w:type="paragraph" w:styleId="a8">
    <w:name w:val="List Paragraph"/>
    <w:basedOn w:val="a"/>
    <w:uiPriority w:val="34"/>
    <w:qFormat/>
    <w:rsid w:val="00CF0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1A1E-BF29-4051-AA4E-0402DF7B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5-07-03T12:22:00Z</cp:lastPrinted>
  <dcterms:created xsi:type="dcterms:W3CDTF">2014-12-15T05:42:00Z</dcterms:created>
  <dcterms:modified xsi:type="dcterms:W3CDTF">2015-07-03T12:23:00Z</dcterms:modified>
</cp:coreProperties>
</file>